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A6" w:rsidRDefault="00B637A6" w:rsidP="00B637A6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B637A6" w:rsidTr="00B637A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637A6" w:rsidRDefault="00B637A6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637A6" w:rsidRDefault="00B637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B637A6" w:rsidRDefault="00B637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</w:t>
            </w:r>
            <w:proofErr w:type="spellStart"/>
            <w:r>
              <w:t>С.С.Малахова</w:t>
            </w:r>
            <w:proofErr w:type="spellEnd"/>
            <w:r>
              <w:br/>
              <w:t xml:space="preserve">                    приказ от </w:t>
            </w:r>
            <w:r w:rsidR="008D4961">
              <w:t>30</w:t>
            </w:r>
            <w:r>
              <w:t>.08.2022 №1</w:t>
            </w:r>
            <w:r w:rsidR="008D4961">
              <w:t>8</w:t>
            </w:r>
            <w:r>
              <w:t>0_______</w:t>
            </w:r>
          </w:p>
        </w:tc>
      </w:tr>
    </w:tbl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8D4961" w:rsidRDefault="008D4961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8D4961" w:rsidRDefault="008D4961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8D4961" w:rsidRDefault="008D4961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8D4961" w:rsidRDefault="008D4961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B637A6" w:rsidRDefault="00B637A6" w:rsidP="00B637A6">
      <w:pPr>
        <w:shd w:val="clear" w:color="auto" w:fill="FFFFFF"/>
        <w:ind w:left="5387"/>
        <w:jc w:val="center"/>
        <w:rPr>
          <w:b/>
          <w:color w:val="000000"/>
        </w:rPr>
      </w:pPr>
    </w:p>
    <w:p w:rsidR="00B637A6" w:rsidRDefault="00B637A6" w:rsidP="00B637A6">
      <w:pPr>
        <w:shd w:val="clear" w:color="auto" w:fill="FFFFFF"/>
        <w:rPr>
          <w:color w:val="000000"/>
        </w:rPr>
      </w:pPr>
    </w:p>
    <w:p w:rsidR="00B637A6" w:rsidRDefault="00B637A6" w:rsidP="00B637A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B637A6" w:rsidRDefault="00B637A6" w:rsidP="00B637A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B637A6" w:rsidRDefault="00B637A6" w:rsidP="00B637A6">
      <w:pPr>
        <w:rPr>
          <w:szCs w:val="24"/>
        </w:rPr>
      </w:pPr>
    </w:p>
    <w:p w:rsidR="00B637A6" w:rsidRDefault="00B637A6" w:rsidP="00B637A6">
      <w:pPr>
        <w:rPr>
          <w:sz w:val="16"/>
          <w:szCs w:val="16"/>
        </w:rPr>
      </w:pPr>
    </w:p>
    <w:p w:rsidR="00B637A6" w:rsidRDefault="00B637A6" w:rsidP="00B637A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</w:t>
      </w:r>
      <w:r w:rsidR="001D6AF7">
        <w:rPr>
          <w:bCs/>
          <w:color w:val="000000"/>
          <w:sz w:val="28"/>
          <w:szCs w:val="28"/>
        </w:rPr>
        <w:t>Основы программирования</w:t>
      </w:r>
      <w:r>
        <w:rPr>
          <w:bCs/>
          <w:color w:val="000000"/>
          <w:sz w:val="28"/>
          <w:szCs w:val="28"/>
        </w:rPr>
        <w:t>» _______________________________________________________________</w:t>
      </w:r>
    </w:p>
    <w:p w:rsidR="00B637A6" w:rsidRDefault="00B637A6" w:rsidP="00B637A6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B637A6" w:rsidRDefault="00B637A6" w:rsidP="00B637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</w:t>
      </w:r>
      <w:r w:rsidR="001D6AF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– 202</w:t>
      </w:r>
      <w:r w:rsidR="001D6AF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учебный год </w:t>
      </w:r>
    </w:p>
    <w:p w:rsidR="00B637A6" w:rsidRDefault="00B637A6" w:rsidP="00B637A6">
      <w:pPr>
        <w:shd w:val="clear" w:color="auto" w:fill="FFFFFF"/>
        <w:rPr>
          <w:sz w:val="28"/>
          <w:szCs w:val="28"/>
        </w:rPr>
      </w:pPr>
    </w:p>
    <w:p w:rsidR="00B637A6" w:rsidRDefault="00B637A6" w:rsidP="00B637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_</w:t>
      </w:r>
      <w:r>
        <w:rPr>
          <w:sz w:val="28"/>
          <w:szCs w:val="28"/>
          <w:u w:val="single"/>
        </w:rPr>
        <w:t xml:space="preserve"> основное общее, 6 класс </w:t>
      </w:r>
      <w:r>
        <w:rPr>
          <w:sz w:val="28"/>
          <w:szCs w:val="28"/>
        </w:rPr>
        <w:t xml:space="preserve">________ </w:t>
      </w:r>
    </w:p>
    <w:p w:rsidR="00B637A6" w:rsidRDefault="00B637A6" w:rsidP="00B637A6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B637A6" w:rsidRDefault="00B637A6" w:rsidP="00B637A6">
      <w:pPr>
        <w:rPr>
          <w:sz w:val="28"/>
          <w:szCs w:val="28"/>
        </w:rPr>
      </w:pPr>
    </w:p>
    <w:p w:rsidR="00B637A6" w:rsidRDefault="00B637A6" w:rsidP="00B637A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1_____</w:t>
      </w:r>
    </w:p>
    <w:p w:rsidR="00B637A6" w:rsidRDefault="00B637A6" w:rsidP="00B637A6">
      <w:pPr>
        <w:shd w:val="clear" w:color="auto" w:fill="FFFFFF"/>
        <w:rPr>
          <w:color w:val="000000"/>
          <w:sz w:val="28"/>
          <w:szCs w:val="28"/>
        </w:rPr>
      </w:pPr>
    </w:p>
    <w:p w:rsidR="00B637A6" w:rsidRDefault="00B637A6" w:rsidP="00B637A6">
      <w:pPr>
        <w:shd w:val="clear" w:color="auto" w:fill="FFFFFF"/>
        <w:rPr>
          <w:szCs w:val="24"/>
        </w:rPr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Донсков Сергей Алексеевич</w:t>
      </w:r>
      <w:r>
        <w:rPr>
          <w:color w:val="000000"/>
          <w:sz w:val="28"/>
          <w:szCs w:val="28"/>
        </w:rPr>
        <w:t>______________________</w:t>
      </w:r>
    </w:p>
    <w:p w:rsidR="00B637A6" w:rsidRDefault="00B637A6" w:rsidP="00B637A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B637A6" w:rsidRDefault="00B637A6" w:rsidP="00B637A6">
      <w:pPr>
        <w:rPr>
          <w:sz w:val="28"/>
          <w:szCs w:val="28"/>
        </w:rPr>
      </w:pPr>
    </w:p>
    <w:p w:rsidR="00B637A6" w:rsidRDefault="00B637A6" w:rsidP="00B637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примерных рабочих программ по информатике, составитель </w:t>
      </w:r>
      <w:proofErr w:type="spellStart"/>
      <w:r>
        <w:rPr>
          <w:sz w:val="28"/>
          <w:szCs w:val="28"/>
          <w:u w:val="single"/>
        </w:rPr>
        <w:t>Бутягина</w:t>
      </w:r>
      <w:proofErr w:type="spellEnd"/>
      <w:r>
        <w:rPr>
          <w:sz w:val="28"/>
          <w:szCs w:val="28"/>
          <w:u w:val="single"/>
        </w:rPr>
        <w:t xml:space="preserve"> К.Л., издательство БИНОМ               </w:t>
      </w:r>
      <w:r>
        <w:rPr>
          <w:sz w:val="28"/>
          <w:szCs w:val="28"/>
        </w:rPr>
        <w:t>____</w:t>
      </w:r>
    </w:p>
    <w:p w:rsidR="00B637A6" w:rsidRDefault="00B637A6" w:rsidP="00B637A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B637A6" w:rsidRDefault="00B637A6" w:rsidP="00B637A6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</w:p>
    <w:p w:rsidR="00B637A6" w:rsidRDefault="00B637A6" w:rsidP="00B637A6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B637A6" w:rsidRDefault="00B637A6" w:rsidP="00B637A6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Информатика 6 класс, </w:t>
      </w:r>
      <w:proofErr w:type="spellStart"/>
      <w:r>
        <w:rPr>
          <w:color w:val="000000"/>
          <w:sz w:val="28"/>
          <w:szCs w:val="28"/>
          <w:u w:val="single"/>
        </w:rPr>
        <w:t>Л.Л.Босова</w:t>
      </w:r>
      <w:proofErr w:type="spellEnd"/>
      <w:r>
        <w:rPr>
          <w:color w:val="000000"/>
          <w:sz w:val="28"/>
          <w:szCs w:val="28"/>
          <w:u w:val="single"/>
        </w:rPr>
        <w:t xml:space="preserve">, издательство БИНОМ, 2021 год </w:t>
      </w:r>
      <w:r>
        <w:rPr>
          <w:color w:val="000000"/>
          <w:sz w:val="20"/>
          <w:szCs w:val="20"/>
        </w:rPr>
        <w:t>____________</w:t>
      </w:r>
    </w:p>
    <w:p w:rsidR="00B637A6" w:rsidRDefault="00B637A6" w:rsidP="00B637A6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B637A6" w:rsidRDefault="00B637A6" w:rsidP="00B637A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B637A6" w:rsidRDefault="00B637A6" w:rsidP="00B637A6">
      <w:pPr>
        <w:rPr>
          <w:b/>
        </w:rPr>
      </w:pPr>
    </w:p>
    <w:p w:rsidR="00B637A6" w:rsidRDefault="00B637A6" w:rsidP="00B637A6">
      <w:pPr>
        <w:shd w:val="clear" w:color="auto" w:fill="FFFFFF"/>
        <w:rPr>
          <w:b/>
        </w:rPr>
      </w:pPr>
    </w:p>
    <w:p w:rsidR="00B637A6" w:rsidRDefault="00B637A6" w:rsidP="00B637A6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B637A6" w:rsidRDefault="00B637A6" w:rsidP="00B637A6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1D6AF7">
        <w:rPr>
          <w:b/>
        </w:rPr>
        <w:t>3</w:t>
      </w:r>
      <w:r>
        <w:rPr>
          <w:b/>
        </w:rPr>
        <w:t xml:space="preserve"> год</w:t>
      </w:r>
    </w:p>
    <w:p w:rsidR="00770E8E" w:rsidRDefault="00770E8E" w:rsidP="00770E8E">
      <w:pPr>
        <w:jc w:val="center"/>
        <w:rPr>
          <w:b/>
        </w:rPr>
      </w:pPr>
      <w:r>
        <w:rPr>
          <w:b/>
        </w:rPr>
        <w:br w:type="page"/>
      </w:r>
    </w:p>
    <w:p w:rsidR="006876E2" w:rsidRDefault="006876E2" w:rsidP="00CF758F">
      <w:pPr>
        <w:shd w:val="clear" w:color="auto" w:fill="FFFFFF"/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Pr="00121FC3">
        <w:rPr>
          <w:b/>
          <w:sz w:val="28"/>
          <w:szCs w:val="28"/>
        </w:rPr>
        <w:t>1</w:t>
      </w:r>
      <w:r w:rsidRPr="00383E29">
        <w:rPr>
          <w:b/>
          <w:sz w:val="28"/>
          <w:szCs w:val="28"/>
        </w:rPr>
        <w:t xml:space="preserve">. </w:t>
      </w:r>
      <w:r w:rsidR="00663FE9" w:rsidRPr="00663FE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информатики</w:t>
      </w:r>
      <w:r>
        <w:rPr>
          <w:b/>
          <w:sz w:val="28"/>
          <w:szCs w:val="28"/>
        </w:rPr>
        <w:t xml:space="preserve"> в </w:t>
      </w:r>
      <w:r w:rsidR="00CF7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е</w:t>
      </w:r>
    </w:p>
    <w:p w:rsidR="006876E2" w:rsidRPr="00383E29" w:rsidRDefault="006876E2" w:rsidP="006876E2">
      <w:pPr>
        <w:jc w:val="center"/>
        <w:rPr>
          <w:b/>
        </w:rPr>
      </w:pPr>
    </w:p>
    <w:p w:rsidR="00663FE9" w:rsidRPr="00663FE9" w:rsidRDefault="00663FE9" w:rsidP="00663FE9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чностные результаты: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понимание роли информационных процессов в современном мире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63FE9" w:rsidRPr="00663FE9" w:rsidRDefault="00663FE9" w:rsidP="00663FE9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етапредметные результаты: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владение </w:t>
      </w:r>
      <w:proofErr w:type="spellStart"/>
      <w:r w:rsidRPr="00663FE9">
        <w:rPr>
          <w:rFonts w:eastAsia="Times New Roman" w:cs="Times New Roman"/>
          <w:color w:val="000000"/>
          <w:szCs w:val="24"/>
          <w:lang w:eastAsia="ru-RU"/>
        </w:rPr>
        <w:t>общепредметными</w:t>
      </w:r>
      <w:proofErr w:type="spellEnd"/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 понятиями «информация», «объект» и т. д.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учебной задачи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;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я «читать» таблицы, графики, диаграммы, схемы и т. д., самостоятельно перекодировать информацию из одной знаковой системы в другую; умения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</w:t>
      </w:r>
      <w:r w:rsidRPr="00663FE9">
        <w:rPr>
          <w:rFonts w:eastAsia="Times New Roman" w:cs="Times New Roman"/>
          <w:color w:val="000000"/>
          <w:szCs w:val="24"/>
          <w:lang w:eastAsia="ru-RU"/>
        </w:rPr>
        <w:lastRenderedPageBreak/>
        <w:t>преобразования и передачи различных видов информации, навыки создания личного информационного пространства.</w:t>
      </w:r>
    </w:p>
    <w:p w:rsidR="00663FE9" w:rsidRDefault="00663FE9" w:rsidP="00663FE9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663FE9" w:rsidRPr="00663FE9" w:rsidRDefault="00663FE9" w:rsidP="00663FE9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едметные результаты:</w:t>
      </w:r>
    </w:p>
    <w:p w:rsidR="004F035F" w:rsidRDefault="004F035F" w:rsidP="004F035F">
      <w:pPr>
        <w:ind w:firstLine="567"/>
      </w:pPr>
    </w:p>
    <w:p w:rsidR="00904893" w:rsidRDefault="00904893" w:rsidP="00904893">
      <w:pPr>
        <w:autoSpaceDE w:val="0"/>
        <w:autoSpaceDN w:val="0"/>
        <w:adjustRightInd w:val="0"/>
        <w:spacing w:line="252" w:lineRule="auto"/>
        <w:rPr>
          <w:b/>
          <w:i/>
          <w:iCs/>
          <w:szCs w:val="24"/>
        </w:rPr>
      </w:pPr>
      <w:r w:rsidRPr="001B0A77">
        <w:rPr>
          <w:b/>
          <w:i/>
          <w:iCs/>
          <w:szCs w:val="24"/>
        </w:rPr>
        <w:t>Учащийся научится:</w:t>
      </w:r>
    </w:p>
    <w:p w:rsidR="00904893" w:rsidRPr="001B0A77" w:rsidRDefault="00904893" w:rsidP="00904893">
      <w:pPr>
        <w:autoSpaceDE w:val="0"/>
        <w:autoSpaceDN w:val="0"/>
        <w:adjustRightInd w:val="0"/>
        <w:spacing w:line="252" w:lineRule="auto"/>
        <w:rPr>
          <w:b/>
          <w:i/>
          <w:iCs/>
          <w:szCs w:val="24"/>
        </w:rPr>
      </w:pPr>
    </w:p>
    <w:p w:rsidR="00ED4DF3" w:rsidRPr="00ED4DF3" w:rsidRDefault="00ED4DF3" w:rsidP="00ED4DF3">
      <w:r w:rsidRPr="00ED4DF3">
        <w:t>понимать смысл терминов «понятие», «суждение», «умозаключение»;</w:t>
      </w:r>
    </w:p>
    <w:p w:rsidR="00ED4DF3" w:rsidRPr="00ED4DF3" w:rsidRDefault="00ED4DF3" w:rsidP="00ED4DF3">
      <w:r w:rsidRPr="00ED4DF3">
        <w:t>определять, информативно или нет некоторое сообщение;</w:t>
      </w:r>
    </w:p>
    <w:p w:rsidR="00ED4DF3" w:rsidRPr="00ED4DF3" w:rsidRDefault="00ED4DF3" w:rsidP="00ED4DF3">
      <w:r w:rsidRPr="00ED4DF3">
        <w:t>различать виды информации по способам ее восприятия человеком, по формам представления на материальных носителях;</w:t>
      </w:r>
    </w:p>
    <w:p w:rsidR="00ED4DF3" w:rsidRPr="00ED4DF3" w:rsidRDefault="00ED4DF3" w:rsidP="00ED4DF3">
      <w:r w:rsidRPr="00ED4DF3">
        <w:t>приводить жизненные примеры единичных и общих понятий, отношений между понятиями;</w:t>
      </w:r>
    </w:p>
    <w:p w:rsidR="00ED4DF3" w:rsidRPr="00ED4DF3" w:rsidRDefault="00ED4DF3" w:rsidP="00ED4DF3">
      <w:r w:rsidRPr="00ED4DF3">
        <w:t>различать необходимые и достаточные условия;</w:t>
      </w:r>
    </w:p>
    <w:p w:rsidR="00ED4DF3" w:rsidRPr="00ED4DF3" w:rsidRDefault="00ED4DF3" w:rsidP="00ED4DF3">
      <w:r w:rsidRPr="00ED4DF3">
        <w:t>иметь представление о позиционных и непозиционных системах счисления;</w:t>
      </w:r>
    </w:p>
    <w:p w:rsidR="00ED4DF3" w:rsidRPr="00ED4DF3" w:rsidRDefault="00ED4DF3" w:rsidP="00ED4DF3">
      <w:r w:rsidRPr="00ED4DF3">
        <w:t>уметь переводить целые десятичные числа в двоичную систему счисления и обратно;</w:t>
      </w:r>
    </w:p>
    <w:p w:rsidR="00ED4DF3" w:rsidRPr="00ED4DF3" w:rsidRDefault="00ED4DF3" w:rsidP="00ED4DF3">
      <w:r w:rsidRPr="00ED4DF3">
        <w:t>иметь представление об алгоритмах, приводить примеры;</w:t>
      </w:r>
    </w:p>
    <w:p w:rsidR="00ED4DF3" w:rsidRPr="00ED4DF3" w:rsidRDefault="00ED4DF3" w:rsidP="00ED4DF3">
      <w:r w:rsidRPr="00ED4DF3">
        <w:t>иметь представления об исполнителях и системе команд исполнителя;</w:t>
      </w:r>
    </w:p>
    <w:p w:rsidR="00ED4DF3" w:rsidRDefault="00ED4DF3" w:rsidP="00ED4DF3">
      <w:r w:rsidRPr="00ED4DF3">
        <w:t>уметь пользоваться стандартным графическим интерфейсом к</w:t>
      </w:r>
      <w:r w:rsidR="00904893">
        <w:t>омпьютера</w:t>
      </w:r>
      <w:r w:rsidR="00A50DBE">
        <w:t>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смысл понятия «алгоритм», приводить примеры алгоритмов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осуществлять управление имеющимся формальным исполнителем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 xml:space="preserve">понимать </w:t>
      </w:r>
      <w:r>
        <w:rPr>
          <w:rFonts w:eastAsia="Calibri" w:cs="Times New Roman"/>
          <w:szCs w:val="24"/>
          <w:lang w:eastAsia="ru-RU"/>
        </w:rPr>
        <w:t xml:space="preserve">правила записи </w:t>
      </w:r>
      <w:r w:rsidRPr="00955821">
        <w:rPr>
          <w:rFonts w:eastAsia="Calibri" w:cs="Times New Roman"/>
          <w:szCs w:val="24"/>
          <w:lang w:eastAsia="ru-RU"/>
        </w:rPr>
        <w:t>и выполнения алгоритмов, содержащих алгоритмические конструкции «следование», «ветвление», «цикл»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дбирать алгоритмическую констру</w:t>
      </w:r>
      <w:r>
        <w:rPr>
          <w:rFonts w:eastAsia="Calibri" w:cs="Times New Roman"/>
          <w:szCs w:val="24"/>
          <w:lang w:eastAsia="ru-RU"/>
        </w:rPr>
        <w:t xml:space="preserve">кцию, соответствующую заданной </w:t>
      </w:r>
      <w:r w:rsidRPr="00955821">
        <w:rPr>
          <w:rFonts w:eastAsia="Calibri" w:cs="Times New Roman"/>
          <w:szCs w:val="24"/>
          <w:lang w:eastAsia="ru-RU"/>
        </w:rPr>
        <w:t>ситуации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исполнять линейный алгоритм </w:t>
      </w:r>
      <w:r w:rsidRPr="00955821">
        <w:rPr>
          <w:rFonts w:eastAsia="Calibri" w:cs="Times New Roman"/>
          <w:szCs w:val="24"/>
          <w:lang w:eastAsia="ru-RU"/>
        </w:rPr>
        <w:t>для формального исполнителя с заданной системой команд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разрабатывать план действий для решения задач на переправы, переливания и пр.;</w:t>
      </w:r>
    </w:p>
    <w:p w:rsidR="00904893" w:rsidRPr="00ED4DF3" w:rsidRDefault="00904893" w:rsidP="00ED4DF3"/>
    <w:p w:rsidR="00904893" w:rsidRDefault="00904893" w:rsidP="00ED4DF3">
      <w:pPr>
        <w:rPr>
          <w:rFonts w:eastAsia="Calibri" w:cs="Times New Roman"/>
          <w:b/>
          <w:i/>
          <w:szCs w:val="24"/>
          <w:lang w:eastAsia="ru-RU"/>
        </w:rPr>
      </w:pPr>
      <w:r w:rsidRPr="00904893">
        <w:rPr>
          <w:b/>
          <w:i/>
          <w:iCs/>
          <w:szCs w:val="24"/>
        </w:rPr>
        <w:t>Учащийся</w:t>
      </w:r>
      <w:r w:rsidRPr="00904893">
        <w:rPr>
          <w:rFonts w:eastAsia="Calibri" w:cs="Times New Roman"/>
          <w:b/>
          <w:i/>
          <w:szCs w:val="24"/>
          <w:lang w:eastAsia="ru-RU"/>
        </w:rPr>
        <w:t xml:space="preserve"> получит возможность научиться:</w:t>
      </w:r>
    </w:p>
    <w:p w:rsidR="00904893" w:rsidRPr="00904893" w:rsidRDefault="00904893" w:rsidP="00ED4DF3">
      <w:pPr>
        <w:rPr>
          <w:b/>
          <w:i/>
        </w:rPr>
      </w:pPr>
    </w:p>
    <w:p w:rsidR="00ED4DF3" w:rsidRPr="00ED4DF3" w:rsidRDefault="00ED4DF3" w:rsidP="00ED4DF3">
      <w:r w:rsidRPr="00ED4DF3">
        <w:t>определять назначение файла;</w:t>
      </w:r>
    </w:p>
    <w:p w:rsidR="00ED4DF3" w:rsidRPr="00ED4DF3" w:rsidRDefault="00ED4DF3" w:rsidP="00ED4DF3">
      <w:r w:rsidRPr="00ED4DF3">
        <w:t>выполнять основные операции с файлами;</w:t>
      </w:r>
    </w:p>
    <w:p w:rsidR="00ED4DF3" w:rsidRPr="00ED4DF3" w:rsidRDefault="00ED4DF3" w:rsidP="00ED4DF3">
      <w:r w:rsidRPr="00ED4DF3"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ED4DF3" w:rsidRPr="00ED4DF3" w:rsidRDefault="00ED4DF3" w:rsidP="00ED4DF3">
      <w:r w:rsidRPr="00ED4DF3">
        <w:t>уметь применять инструменты графических редакторов для создания и редактирования рисунков;</w:t>
      </w:r>
    </w:p>
    <w:p w:rsidR="00ED4DF3" w:rsidRPr="00ED4DF3" w:rsidRDefault="00ED4DF3" w:rsidP="00ED4DF3">
      <w:r w:rsidRPr="00ED4DF3">
        <w:t>создавать простейшие мультимедийные презентации для поддержки своих выступлений;</w:t>
      </w:r>
    </w:p>
    <w:p w:rsidR="00ED4DF3" w:rsidRPr="00ED4DF3" w:rsidRDefault="00ED4DF3" w:rsidP="00ED4DF3">
      <w:r w:rsidRPr="00ED4DF3">
        <w:t>иметь представление об этических нормах работы с информационными объектами.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смысл понятия «алгоритм», приводить примеры алгоритмов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осуществлять управление имеющимся формальным исполнителем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 xml:space="preserve">понимать правила </w:t>
      </w:r>
      <w:proofErr w:type="gramStart"/>
      <w:r w:rsidRPr="00955821">
        <w:rPr>
          <w:rFonts w:eastAsia="Calibri" w:cs="Times New Roman"/>
          <w:szCs w:val="24"/>
          <w:lang w:eastAsia="ru-RU"/>
        </w:rPr>
        <w:t>записи  и</w:t>
      </w:r>
      <w:proofErr w:type="gramEnd"/>
      <w:r w:rsidRPr="00955821">
        <w:rPr>
          <w:rFonts w:eastAsia="Calibri" w:cs="Times New Roman"/>
          <w:szCs w:val="24"/>
          <w:lang w:eastAsia="ru-RU"/>
        </w:rPr>
        <w:t xml:space="preserve"> выполнения алгоритмов, содержащих алгоритмические конструкции «следование», «ветвление», «цикл»</w:t>
      </w:r>
      <w:r w:rsidR="00C40171">
        <w:rPr>
          <w:rFonts w:eastAsia="Calibri" w:cs="Times New Roman"/>
          <w:szCs w:val="24"/>
          <w:lang w:eastAsia="ru-RU"/>
        </w:rPr>
        <w:t>.</w:t>
      </w:r>
    </w:p>
    <w:p w:rsidR="00ED4DF3" w:rsidRDefault="00ED4DF3" w:rsidP="00A50DBE">
      <w:pPr>
        <w:jc w:val="both"/>
        <w:rPr>
          <w:rFonts w:eastAsia="Calibri" w:cs="Times New Roman"/>
          <w:b/>
          <w:szCs w:val="24"/>
          <w:lang w:eastAsia="ru-RU"/>
        </w:rPr>
      </w:pPr>
    </w:p>
    <w:p w:rsidR="00ED4DF3" w:rsidRDefault="00ED4DF3" w:rsidP="00CA1402">
      <w:pPr>
        <w:jc w:val="both"/>
        <w:rPr>
          <w:rFonts w:eastAsia="Calibri" w:cs="Times New Roman"/>
          <w:b/>
          <w:szCs w:val="24"/>
          <w:lang w:eastAsia="ru-RU"/>
        </w:rPr>
      </w:pPr>
    </w:p>
    <w:p w:rsidR="00CA1402" w:rsidRDefault="00CA1402" w:rsidP="004855B1">
      <w:pPr>
        <w:pStyle w:val="a6"/>
        <w:rPr>
          <w:b/>
          <w:sz w:val="24"/>
          <w:szCs w:val="24"/>
        </w:rPr>
      </w:pPr>
    </w:p>
    <w:p w:rsidR="001C5813" w:rsidRDefault="001C5813" w:rsidP="001C5813"/>
    <w:p w:rsidR="00C40171" w:rsidRDefault="00C40171" w:rsidP="001C5813"/>
    <w:p w:rsidR="00C40171" w:rsidRDefault="00C40171" w:rsidP="001C5813"/>
    <w:p w:rsidR="00C40171" w:rsidRDefault="00C40171" w:rsidP="001C5813"/>
    <w:p w:rsidR="00C40171" w:rsidRDefault="00C40171" w:rsidP="001C5813"/>
    <w:p w:rsidR="00C40171" w:rsidRDefault="00C40171" w:rsidP="001C5813"/>
    <w:p w:rsidR="00C40171" w:rsidRPr="001C5813" w:rsidRDefault="00C40171" w:rsidP="001C5813"/>
    <w:p w:rsidR="00A50DBE" w:rsidRDefault="00A50DBE" w:rsidP="001C5813">
      <w:pPr>
        <w:jc w:val="center"/>
        <w:outlineLvl w:val="0"/>
        <w:rPr>
          <w:b/>
        </w:rPr>
      </w:pPr>
    </w:p>
    <w:p w:rsidR="001C5813" w:rsidRDefault="001C5813" w:rsidP="001C5813">
      <w:pPr>
        <w:jc w:val="center"/>
        <w:outlineLvl w:val="0"/>
        <w:rPr>
          <w:b/>
        </w:rPr>
      </w:pPr>
      <w:r>
        <w:rPr>
          <w:b/>
        </w:rPr>
        <w:lastRenderedPageBreak/>
        <w:t>Система оценки планируемых результатов</w:t>
      </w:r>
    </w:p>
    <w:p w:rsidR="001C5813" w:rsidRDefault="001C5813" w:rsidP="001C5813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p w:rsidR="001C5813" w:rsidRDefault="001C5813" w:rsidP="001C5813">
      <w:pPr>
        <w:jc w:val="center"/>
        <w:outlineLvl w:val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1C5813" w:rsidTr="00CA449B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1C5813" w:rsidTr="00CA449B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1C5813" w:rsidRPr="000B76CC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группо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тестирование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самостоятельная рабо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1C5813" w:rsidRDefault="001C5813" w:rsidP="00CA449B">
            <w:pPr>
              <w:ind w:left="360"/>
              <w:jc w:val="both"/>
            </w:pPr>
          </w:p>
        </w:tc>
      </w:tr>
    </w:tbl>
    <w:p w:rsidR="001C5813" w:rsidRDefault="001C5813" w:rsidP="001C5813">
      <w:pPr>
        <w:shd w:val="clear" w:color="auto" w:fill="FFFFFF"/>
        <w:rPr>
          <w:b/>
          <w:bCs/>
          <w:sz w:val="22"/>
        </w:rPr>
      </w:pP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t>Для устных ответов</w:t>
      </w:r>
      <w:r>
        <w:t xml:space="preserve"> определяются следующие критерии оценок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выставляется, если ученик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олно раскрыл содержание материала в объеме, предусмотренном программой и учебником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авильно выполнил графическое изображение алгоритма и иные чертежи и графики, сопутствующие ответу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твечал самостоятельно без наводящих вопросов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ответ удовлетворяет в основном требованиям на оценку «5», но при этом имеет один из недостатков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дин-два недочета при освещении основного содержания ответа, исправленные по замечанию учителя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C5813" w:rsidRDefault="001C5813" w:rsidP="001C5813">
      <w:r>
        <w:rPr>
          <w:noProof/>
          <w:lang w:eastAsia="ru-RU"/>
        </w:rPr>
        <w:drawing>
          <wp:inline distT="0" distB="0" distL="0" distR="0" wp14:anchorId="3DB547F4" wp14:editId="6E962452">
            <wp:extent cx="9525" cy="9525"/>
            <wp:effectExtent l="0" t="0" r="0" b="0"/>
            <wp:docPr id="1" name="Рисунок 1" descr="http://www.uroki.net/br/adlog.php?bannerid=15&amp;clientid=4&amp;zoneid=42&amp;source=&amp;block=0&amp;capping=0&amp;cb=5a0bf72ac71ac5fb730cf9f410435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i.net/br/adlog.php?bannerid=15&amp;clientid=4&amp;zoneid=42&amp;source=&amp;block=0&amp;capping=0&amp;cb=5a0bf72ac71ac5fb730cf9f4104357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не раскрыто основное содержание учебного материала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бнаружено незнание или непонимание учеником большей или наиболее важной части учебного материала,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C43916" w:rsidRDefault="00C43916" w:rsidP="001C5813">
      <w:pPr>
        <w:pStyle w:val="a3"/>
        <w:spacing w:before="0" w:beforeAutospacing="0" w:after="0" w:afterAutospacing="0"/>
      </w:pPr>
      <w:r>
        <w:t>- оценка «1» ставится в том случае, если ученик не может ответить ни на один из поставленных вопросов.</w:t>
      </w: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t>Для письменных работ</w:t>
      </w:r>
      <w:r>
        <w:t xml:space="preserve"> учащихся: 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в графическом изображении алгоритма (блок-схеме), в теоретических выкладках решения нет пробелов и ошибок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lastRenderedPageBreak/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а одна ошибка или два-три недочета в чертежах, выкладках, чертежах блок-схем или тексте программы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существенные ошибки, показавшие, что учащийся не владеет обязательными знаниями по данной те</w:t>
      </w:r>
      <w:r w:rsidR="00C43916">
        <w:t>ме в полной мере.</w:t>
      </w:r>
    </w:p>
    <w:p w:rsidR="00C43916" w:rsidRDefault="00C43916" w:rsidP="001C5813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t xml:space="preserve">Самостоятельная работа на </w:t>
      </w:r>
      <w:r>
        <w:rPr>
          <w:u w:val="single"/>
        </w:rPr>
        <w:t>ПК</w:t>
      </w:r>
      <w:r>
        <w:t xml:space="preserve"> оценивается следующим образом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учащийся самостоятельно выполнил все этапы решения задач на ПК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 и получен верный ответ или иное требуемое представление результата работы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авильно выполнена большая часть работы (свыше 85 %)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использованы наименее оптимальные подходы к решению поставленной задачи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C5813" w:rsidRDefault="001C5813" w:rsidP="009F587E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:rsidR="007F4E1A" w:rsidRDefault="007F4E1A" w:rsidP="007F4E1A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1302E5" w:rsidRDefault="001302E5" w:rsidP="001C5813"/>
    <w:p w:rsidR="001302E5" w:rsidRDefault="001302E5" w:rsidP="001C5813"/>
    <w:p w:rsidR="001302E5" w:rsidRPr="001C5813" w:rsidRDefault="001302E5" w:rsidP="001C5813"/>
    <w:p w:rsidR="001302E5" w:rsidRDefault="001302E5" w:rsidP="001302E5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Pr="005D7BEB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1302E5" w:rsidRDefault="001302E5" w:rsidP="001302E5"/>
    <w:p w:rsidR="001302E5" w:rsidRDefault="001302E5" w:rsidP="001302E5"/>
    <w:p w:rsidR="001302E5" w:rsidRPr="001302E5" w:rsidRDefault="001302E5" w:rsidP="001302E5">
      <w:r w:rsidRPr="001302E5">
        <w:t>Структура содержания общеобразовательного предмета (курса) информатики в 6 классах основной школы может быть определена следующими укрупнёнными тематическими блоками (разделами):</w:t>
      </w:r>
    </w:p>
    <w:p w:rsidR="001302E5" w:rsidRPr="001302E5" w:rsidRDefault="001302E5" w:rsidP="001302E5">
      <w:r w:rsidRPr="001302E5">
        <w:t>информационное моделирование;</w:t>
      </w:r>
    </w:p>
    <w:p w:rsidR="001302E5" w:rsidRDefault="001302E5" w:rsidP="001302E5">
      <w:proofErr w:type="spellStart"/>
      <w:r w:rsidRPr="001302E5">
        <w:t>алгоритмика</w:t>
      </w:r>
      <w:proofErr w:type="spellEnd"/>
      <w:r w:rsidRPr="001302E5">
        <w:t>.</w:t>
      </w:r>
    </w:p>
    <w:p w:rsidR="00ED4DF3" w:rsidRPr="001302E5" w:rsidRDefault="00ED4DF3" w:rsidP="001302E5"/>
    <w:p w:rsidR="001302E5" w:rsidRPr="001302E5" w:rsidRDefault="001302E5" w:rsidP="001302E5">
      <w:pPr>
        <w:rPr>
          <w:b/>
        </w:rPr>
      </w:pPr>
      <w:r w:rsidRPr="001302E5">
        <w:rPr>
          <w:b/>
        </w:rPr>
        <w:t>Раздел. Информационное моделирование</w:t>
      </w:r>
    </w:p>
    <w:p w:rsidR="001302E5" w:rsidRPr="001302E5" w:rsidRDefault="001302E5" w:rsidP="001302E5">
      <w:r w:rsidRPr="001302E5"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1302E5" w:rsidRPr="001302E5" w:rsidRDefault="001302E5" w:rsidP="001302E5">
      <w:r w:rsidRPr="001302E5"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1302E5" w:rsidRPr="001302E5" w:rsidRDefault="001302E5" w:rsidP="001302E5">
      <w:r w:rsidRPr="001302E5"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1302E5" w:rsidRPr="001302E5" w:rsidRDefault="001302E5" w:rsidP="001302E5">
      <w:r w:rsidRPr="001302E5"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1302E5" w:rsidRPr="001302E5" w:rsidRDefault="001302E5" w:rsidP="001302E5">
      <w:r w:rsidRPr="001302E5">
        <w:lastRenderedPageBreak/>
        <w:t>Многообразие схем. Информационные модели на графах. Деревья.</w:t>
      </w:r>
    </w:p>
    <w:p w:rsidR="001302E5" w:rsidRPr="00ED4DF3" w:rsidRDefault="001302E5" w:rsidP="001302E5">
      <w:pPr>
        <w:rPr>
          <w:b/>
        </w:rPr>
      </w:pPr>
      <w:r w:rsidRPr="00ED4DF3">
        <w:rPr>
          <w:b/>
        </w:rPr>
        <w:t xml:space="preserve">Раздел. </w:t>
      </w:r>
      <w:proofErr w:type="spellStart"/>
      <w:r w:rsidRPr="00ED4DF3">
        <w:rPr>
          <w:b/>
        </w:rPr>
        <w:t>Алгоритмика</w:t>
      </w:r>
      <w:proofErr w:type="spellEnd"/>
    </w:p>
    <w:p w:rsidR="001302E5" w:rsidRPr="001302E5" w:rsidRDefault="001302E5" w:rsidP="001302E5">
      <w:r w:rsidRPr="001302E5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1302E5" w:rsidRPr="001302E5" w:rsidRDefault="001302E5" w:rsidP="001302E5">
      <w:r w:rsidRPr="001302E5">
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1302E5" w:rsidRPr="001302E5" w:rsidRDefault="001302E5" w:rsidP="001302E5">
      <w:r w:rsidRPr="001302E5">
        <w:t>Составление алгоритмов (линейных, с ветвлениями и циклами) для управления исполнителями Чертёжник, Водолей и др.</w:t>
      </w:r>
    </w:p>
    <w:p w:rsidR="001C5813" w:rsidRDefault="001C5813" w:rsidP="001C5813">
      <w:pPr>
        <w:jc w:val="center"/>
        <w:rPr>
          <w:b/>
          <w:sz w:val="28"/>
          <w:szCs w:val="28"/>
        </w:rPr>
      </w:pPr>
    </w:p>
    <w:p w:rsidR="00D41C86" w:rsidRDefault="00D41C86" w:rsidP="001C5813">
      <w:pPr>
        <w:jc w:val="center"/>
        <w:rPr>
          <w:b/>
          <w:sz w:val="28"/>
          <w:szCs w:val="28"/>
        </w:rPr>
      </w:pPr>
    </w:p>
    <w:p w:rsidR="00D41C86" w:rsidRPr="003D1649" w:rsidRDefault="00D41C86" w:rsidP="00D41C86">
      <w:pPr>
        <w:jc w:val="both"/>
        <w:rPr>
          <w:b/>
        </w:rPr>
      </w:pPr>
      <w:r w:rsidRPr="003D1649">
        <w:rPr>
          <w:b/>
        </w:rPr>
        <w:t xml:space="preserve">Формы организации учебного </w:t>
      </w:r>
      <w:proofErr w:type="gramStart"/>
      <w:r w:rsidRPr="003D1649">
        <w:rPr>
          <w:b/>
        </w:rPr>
        <w:t>процесса:</w:t>
      </w:r>
      <w:r w:rsidRPr="003D1649">
        <w:t xml:space="preserve">  фронтальные</w:t>
      </w:r>
      <w:proofErr w:type="gramEnd"/>
      <w:r w:rsidRPr="003D1649">
        <w:t>, групповые, парные, индивидуальные.</w:t>
      </w:r>
    </w:p>
    <w:p w:rsidR="00D41C86" w:rsidRPr="007372A1" w:rsidRDefault="00D41C86" w:rsidP="00D41C86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D41C86" w:rsidRDefault="00D41C86" w:rsidP="00D41C86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D41C86" w:rsidRDefault="00D41C86" w:rsidP="00D41C86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41C86" w:rsidRDefault="00D41C86" w:rsidP="00D41C86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41C86" w:rsidRDefault="00D41C86" w:rsidP="00D41C86">
      <w:pPr>
        <w:ind w:firstLine="360"/>
        <w:jc w:val="both"/>
      </w:pPr>
      <w:r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D41C86" w:rsidRDefault="00D41C86" w:rsidP="00D41C86">
      <w:pPr>
        <w:jc w:val="both"/>
      </w:pPr>
      <w:r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D41C86" w:rsidRDefault="00D41C86" w:rsidP="00D41C86">
      <w:pPr>
        <w:jc w:val="both"/>
      </w:pPr>
      <w:r>
        <w:t>Итоговый контроль призван выявить конечный уровень обученности за весь курс.</w:t>
      </w:r>
    </w:p>
    <w:p w:rsidR="00D41C86" w:rsidRDefault="00D41C86" w:rsidP="00D41C86">
      <w:pPr>
        <w:shd w:val="clear" w:color="auto" w:fill="FFFFFF"/>
      </w:pPr>
      <w:r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C40171" w:rsidRDefault="00C40171" w:rsidP="00C40171">
      <w:pPr>
        <w:jc w:val="center"/>
        <w:rPr>
          <w:b/>
          <w:sz w:val="28"/>
          <w:szCs w:val="28"/>
        </w:rPr>
      </w:pPr>
    </w:p>
    <w:p w:rsidR="00C40171" w:rsidRDefault="00C40171" w:rsidP="00C40171">
      <w:pPr>
        <w:jc w:val="center"/>
        <w:rPr>
          <w:b/>
          <w:sz w:val="28"/>
          <w:szCs w:val="28"/>
        </w:rPr>
      </w:pPr>
    </w:p>
    <w:p w:rsidR="00C40171" w:rsidRDefault="00C40171" w:rsidP="00C40171">
      <w:pPr>
        <w:jc w:val="center"/>
        <w:rPr>
          <w:b/>
          <w:sz w:val="28"/>
          <w:szCs w:val="28"/>
        </w:rPr>
      </w:pPr>
    </w:p>
    <w:p w:rsidR="00C40171" w:rsidRDefault="00C40171" w:rsidP="00C40171">
      <w:pPr>
        <w:jc w:val="center"/>
        <w:rPr>
          <w:b/>
          <w:sz w:val="28"/>
          <w:szCs w:val="28"/>
        </w:rPr>
      </w:pPr>
    </w:p>
    <w:p w:rsidR="00C40171" w:rsidRDefault="00C40171" w:rsidP="00C40171">
      <w:pPr>
        <w:jc w:val="center"/>
        <w:rPr>
          <w:b/>
          <w:sz w:val="28"/>
          <w:szCs w:val="28"/>
        </w:rPr>
      </w:pPr>
    </w:p>
    <w:p w:rsidR="00D41C86" w:rsidRPr="00D41C86" w:rsidRDefault="00C40171" w:rsidP="00C40171">
      <w:pPr>
        <w:jc w:val="center"/>
      </w:pPr>
      <w:r w:rsidRPr="000C79FF">
        <w:rPr>
          <w:b/>
          <w:sz w:val="28"/>
          <w:szCs w:val="28"/>
        </w:rPr>
        <w:t>Раздел 3. Календарно - тематическое планирование.</w:t>
      </w:r>
    </w:p>
    <w:p w:rsidR="004855B1" w:rsidRDefault="004855B1" w:rsidP="004855B1">
      <w:pPr>
        <w:ind w:firstLine="567"/>
        <w:rPr>
          <w:rStyle w:val="dash0410005f0431005f0437005f0430005f0446005f0020005f0441005f043f005f0438005f0441005f043a005f0430005f005fchar1char1"/>
          <w:color w:val="000000"/>
          <w:sz w:val="22"/>
        </w:rPr>
      </w:pPr>
    </w:p>
    <w:p w:rsidR="00CD1694" w:rsidRDefault="00CD1694" w:rsidP="004F035F">
      <w:pPr>
        <w:sectPr w:rsidR="00CD1694" w:rsidSect="00B637A6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72452D" w:rsidRDefault="0072452D" w:rsidP="00B21008"/>
    <w:tbl>
      <w:tblPr>
        <w:tblStyle w:val="a8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803"/>
        <w:gridCol w:w="6154"/>
        <w:gridCol w:w="1296"/>
        <w:gridCol w:w="1529"/>
        <w:gridCol w:w="1644"/>
        <w:gridCol w:w="1649"/>
        <w:gridCol w:w="1485"/>
      </w:tblGrid>
      <w:tr w:rsidR="00B21008" w:rsidTr="00B21008">
        <w:trPr>
          <w:trHeight w:val="274"/>
          <w:tblHeader/>
        </w:trPr>
        <w:tc>
          <w:tcPr>
            <w:tcW w:w="14560" w:type="dxa"/>
            <w:gridSpan w:val="7"/>
          </w:tcPr>
          <w:p w:rsidR="00B21008" w:rsidRPr="00B21008" w:rsidRDefault="00B21008" w:rsidP="00AB7410">
            <w:r>
              <w:rPr>
                <w:b/>
                <w:szCs w:val="24"/>
              </w:rPr>
              <w:t xml:space="preserve">Календарно - тематическое планирование по </w:t>
            </w:r>
            <w:r w:rsidR="00F73C99" w:rsidRPr="00F73C99">
              <w:rPr>
                <w:b/>
                <w:szCs w:val="24"/>
              </w:rPr>
              <w:t>основ</w:t>
            </w:r>
            <w:r w:rsidR="00F73C99">
              <w:rPr>
                <w:b/>
                <w:szCs w:val="24"/>
              </w:rPr>
              <w:t>ам</w:t>
            </w:r>
            <w:r w:rsidR="00F73C99" w:rsidRPr="00F73C99">
              <w:rPr>
                <w:b/>
                <w:szCs w:val="24"/>
              </w:rPr>
              <w:t xml:space="preserve"> программирования</w:t>
            </w:r>
            <w:r>
              <w:rPr>
                <w:b/>
                <w:szCs w:val="24"/>
              </w:rPr>
              <w:t xml:space="preserve"> </w:t>
            </w:r>
            <w:r w:rsidRPr="00B21008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класс</w:t>
            </w:r>
            <w:r w:rsidRPr="00B21008">
              <w:rPr>
                <w:b/>
                <w:szCs w:val="24"/>
              </w:rPr>
              <w:t xml:space="preserve"> 202</w:t>
            </w:r>
            <w:r w:rsidR="00F73C99">
              <w:rPr>
                <w:b/>
                <w:szCs w:val="24"/>
              </w:rPr>
              <w:t>3</w:t>
            </w:r>
            <w:r w:rsidRPr="00B21008">
              <w:rPr>
                <w:b/>
                <w:szCs w:val="24"/>
              </w:rPr>
              <w:t>-202</w:t>
            </w:r>
            <w:r w:rsidR="00F73C99">
              <w:rPr>
                <w:b/>
                <w:szCs w:val="24"/>
              </w:rPr>
              <w:t>4</w:t>
            </w:r>
            <w:r w:rsidRPr="00B2100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уч. год</w:t>
            </w:r>
          </w:p>
        </w:tc>
      </w:tr>
      <w:tr w:rsidR="00AB7410" w:rsidTr="00AB7410">
        <w:trPr>
          <w:trHeight w:val="401"/>
          <w:tblHeader/>
        </w:trPr>
        <w:tc>
          <w:tcPr>
            <w:tcW w:w="803" w:type="dxa"/>
            <w:vMerge w:val="restart"/>
          </w:tcPr>
          <w:p w:rsidR="00AB7410" w:rsidRDefault="00AB7410" w:rsidP="00AB7410">
            <w:r>
              <w:t>№</w:t>
            </w:r>
          </w:p>
          <w:p w:rsidR="00AB7410" w:rsidRDefault="00AB7410" w:rsidP="00AB7410">
            <w:r>
              <w:t>урока</w:t>
            </w:r>
          </w:p>
          <w:p w:rsidR="00AB7410" w:rsidRDefault="00AB7410" w:rsidP="00AB7410">
            <w:r>
              <w:t>п/п</w:t>
            </w:r>
          </w:p>
        </w:tc>
        <w:tc>
          <w:tcPr>
            <w:tcW w:w="6154" w:type="dxa"/>
            <w:vMerge w:val="restart"/>
          </w:tcPr>
          <w:p w:rsidR="00AB7410" w:rsidRDefault="00AB7410" w:rsidP="00AB7410">
            <w:pPr>
              <w:jc w:val="left"/>
            </w:pPr>
            <w: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AB7410" w:rsidRDefault="00AB7410" w:rsidP="00AB7410">
            <w:r>
              <w:t>Всего часов</w:t>
            </w:r>
          </w:p>
        </w:tc>
        <w:tc>
          <w:tcPr>
            <w:tcW w:w="1529" w:type="dxa"/>
            <w:vMerge w:val="restart"/>
          </w:tcPr>
          <w:p w:rsidR="00AB7410" w:rsidRDefault="00AB7410" w:rsidP="00AB7410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AB7410" w:rsidRDefault="00AB7410" w:rsidP="00AB7410">
            <w:r>
              <w:t>оборудование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AB7410" w:rsidRDefault="00AB7410" w:rsidP="00AB7410">
            <w:r>
              <w:t>Дата</w:t>
            </w:r>
          </w:p>
        </w:tc>
      </w:tr>
      <w:tr w:rsidR="00AB7410" w:rsidTr="00AB7410">
        <w:trPr>
          <w:trHeight w:val="419"/>
          <w:tblHeader/>
        </w:trPr>
        <w:tc>
          <w:tcPr>
            <w:tcW w:w="803" w:type="dxa"/>
            <w:vMerge/>
          </w:tcPr>
          <w:p w:rsidR="00AB7410" w:rsidRDefault="00AB7410" w:rsidP="00AB7410"/>
        </w:tc>
        <w:tc>
          <w:tcPr>
            <w:tcW w:w="6154" w:type="dxa"/>
            <w:vMerge/>
          </w:tcPr>
          <w:p w:rsidR="00AB7410" w:rsidRDefault="00AB7410" w:rsidP="00AB7410"/>
        </w:tc>
        <w:tc>
          <w:tcPr>
            <w:tcW w:w="1296" w:type="dxa"/>
            <w:vMerge/>
          </w:tcPr>
          <w:p w:rsidR="00AB7410" w:rsidRDefault="00AB7410" w:rsidP="00AB7410"/>
        </w:tc>
        <w:tc>
          <w:tcPr>
            <w:tcW w:w="1529" w:type="dxa"/>
            <w:vMerge/>
          </w:tcPr>
          <w:p w:rsidR="00AB7410" w:rsidRDefault="00AB7410" w:rsidP="00AB7410"/>
        </w:tc>
        <w:tc>
          <w:tcPr>
            <w:tcW w:w="1644" w:type="dxa"/>
            <w:vMerge/>
          </w:tcPr>
          <w:p w:rsidR="00AB7410" w:rsidRDefault="00AB7410" w:rsidP="00AB7410"/>
        </w:tc>
        <w:tc>
          <w:tcPr>
            <w:tcW w:w="1649" w:type="dxa"/>
            <w:tcBorders>
              <w:top w:val="single" w:sz="4" w:space="0" w:color="auto"/>
            </w:tcBorders>
          </w:tcPr>
          <w:p w:rsidR="00AB7410" w:rsidRDefault="00AB7410" w:rsidP="00AB7410">
            <w:r>
              <w:t>по плану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AB7410" w:rsidRDefault="00AB7410" w:rsidP="00AB7410">
            <w:r>
              <w:t>фактически</w:t>
            </w: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Объекты окружающего мира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AB7410">
            <w:r>
              <w:t>5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Компьютерные объекты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AB7410">
            <w:r>
              <w:t>1</w:t>
            </w:r>
            <w:r w:rsidR="00EB7B1E">
              <w:t>2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-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Отношения объектов и их множест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19</w:t>
            </w:r>
            <w:r w:rsidR="00AB7410">
              <w:t>.09 2</w:t>
            </w:r>
            <w:r>
              <w:t>6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5-6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zCs w:val="24"/>
              </w:rPr>
              <w:t>Разновидности объектов и их классификация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3</w:t>
            </w:r>
            <w:r w:rsidR="00AB7410">
              <w:t>.</w:t>
            </w:r>
            <w:r w:rsidR="001C2A49">
              <w:t>10</w:t>
            </w:r>
            <w:r w:rsidR="00D66FB9">
              <w:t xml:space="preserve"> </w:t>
            </w:r>
            <w:r w:rsidR="001C2A49">
              <w:t>1</w:t>
            </w:r>
            <w:r>
              <w:t>0</w:t>
            </w:r>
            <w:r w:rsidR="00AB7410">
              <w:t>.10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7-8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3"/>
                <w:szCs w:val="24"/>
              </w:rPr>
              <w:t>Системы объект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1</w:t>
            </w:r>
            <w:r w:rsidR="00EB7B1E">
              <w:t>7</w:t>
            </w:r>
            <w:r>
              <w:t>.10 2</w:t>
            </w:r>
            <w:r w:rsidR="00EB7B1E">
              <w:t>4</w:t>
            </w:r>
            <w:r>
              <w:t>.10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9-10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4"/>
                <w:szCs w:val="24"/>
              </w:rPr>
              <w:t>Персональный компьютер как система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7</w:t>
            </w:r>
            <w:r w:rsidR="00AB7410">
              <w:t>.1</w:t>
            </w:r>
            <w:r w:rsidR="00D66FB9">
              <w:t>1</w:t>
            </w:r>
            <w:r w:rsidR="00AB7410">
              <w:t xml:space="preserve"> 1</w:t>
            </w:r>
            <w:r>
              <w:t>4</w:t>
            </w:r>
            <w:r w:rsidR="00AB7410">
              <w:t xml:space="preserve">.11 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1-1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Как мы познаем окружающий мир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D66FB9">
            <w:r>
              <w:t>2</w:t>
            </w:r>
            <w:r w:rsidR="00EB7B1E">
              <w:t>1</w:t>
            </w:r>
            <w:r w:rsidR="00AB7410">
              <w:t xml:space="preserve">.11 </w:t>
            </w:r>
            <w:r>
              <w:t>2</w:t>
            </w:r>
            <w:r w:rsidR="00EB7B1E">
              <w:t>8</w:t>
            </w:r>
            <w:r w:rsidR="00AB7410">
              <w:t>.1</w:t>
            </w:r>
            <w:r w:rsidR="001C2A49">
              <w:t>1</w:t>
            </w:r>
            <w:r w:rsidR="00AB7410">
              <w:t xml:space="preserve"> 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3-1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Понятие как форма мышления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5</w:t>
            </w:r>
            <w:r w:rsidR="00AB7410">
              <w:t>.12 1</w:t>
            </w:r>
            <w:r>
              <w:t>2</w:t>
            </w:r>
            <w:r w:rsidR="00AB7410">
              <w:t>.1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5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>
              <w:t>Контрольная работа №1 по теме: «Персональный компьютер, компьютерные объекты».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>
            <w:r>
              <w:t>К.Р. №1</w:t>
            </w:r>
          </w:p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AB7410">
            <w:r>
              <w:t>19</w:t>
            </w:r>
            <w:r w:rsidR="00AB7410">
              <w:t>.1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6-17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bCs/>
                <w:color w:val="000000"/>
                <w:spacing w:val="-2"/>
                <w:szCs w:val="24"/>
              </w:rPr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Информационное моделирование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</w:t>
            </w:r>
            <w:r w:rsidR="00EB7B1E">
              <w:t>6</w:t>
            </w:r>
            <w:r w:rsidR="00AB7410">
              <w:t>.</w:t>
            </w:r>
            <w:r>
              <w:t>12</w:t>
            </w:r>
            <w:r w:rsidR="00AB7410">
              <w:t xml:space="preserve"> </w:t>
            </w:r>
            <w:r w:rsidR="00EB7B1E">
              <w:t>9</w:t>
            </w:r>
            <w:r w:rsidR="00AB7410">
              <w:t>.0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8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Знаковые информационные модели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EB7B1E">
              <w:t>6</w:t>
            </w:r>
            <w:r w:rsidR="00AB7410">
              <w:t>.0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9-20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1"/>
                <w:szCs w:val="24"/>
              </w:rPr>
              <w:t>Табличные информационные модели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</w:t>
            </w:r>
            <w:r w:rsidR="00EB7B1E">
              <w:t>3</w:t>
            </w:r>
            <w:r w:rsidR="00AB7410">
              <w:t>.0</w:t>
            </w:r>
            <w:r>
              <w:t>1</w:t>
            </w:r>
            <w:r w:rsidR="00AB7410">
              <w:t xml:space="preserve"> </w:t>
            </w:r>
            <w:r>
              <w:t>3</w:t>
            </w:r>
            <w:r w:rsidR="00EB7B1E">
              <w:t>0</w:t>
            </w:r>
            <w:r w:rsidR="00AB7410">
              <w:t>.0</w:t>
            </w:r>
            <w:r>
              <w:t>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Графики и диаграммы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6</w:t>
            </w:r>
            <w:r w:rsidR="00AB7410">
              <w:t>.0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2-23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color w:val="000000"/>
                <w:spacing w:val="4"/>
                <w:szCs w:val="24"/>
              </w:rPr>
              <w:t>Схемы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EB7B1E">
              <w:t>3</w:t>
            </w:r>
            <w:r w:rsidR="00AB7410">
              <w:t xml:space="preserve">.02 </w:t>
            </w:r>
            <w:r>
              <w:t>2</w:t>
            </w:r>
            <w:r w:rsidR="00EB7B1E">
              <w:t>0</w:t>
            </w:r>
            <w:r w:rsidR="00AB7410">
              <w:t>.0</w:t>
            </w:r>
            <w:r>
              <w:t>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4-25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zCs w:val="24"/>
              </w:rPr>
              <w:t>Что такое алгоритм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</w:t>
            </w:r>
            <w:r w:rsidR="00EB7B1E">
              <w:t>7</w:t>
            </w:r>
            <w:r w:rsidR="00AB7410">
              <w:t>.0</w:t>
            </w:r>
            <w:r>
              <w:t>2</w:t>
            </w:r>
            <w:r w:rsidR="00AB7410">
              <w:t xml:space="preserve"> </w:t>
            </w:r>
            <w:r w:rsidR="00EB7B1E">
              <w:t>5</w:t>
            </w:r>
            <w:r w:rsidR="00AB7410">
              <w:t>.03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6-27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3"/>
                <w:szCs w:val="24"/>
              </w:rPr>
              <w:t>Исполнители вокруг нас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EB7B1E">
              <w:t>2</w:t>
            </w:r>
            <w:r w:rsidR="00AB7410">
              <w:t xml:space="preserve">.03 </w:t>
            </w:r>
            <w:r w:rsidR="00EB7B1E">
              <w:t>19</w:t>
            </w:r>
            <w:r w:rsidR="00AB7410">
              <w:t>.0</w:t>
            </w:r>
            <w:r>
              <w:t>3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8-29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Формы записи алгоритм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D66FB9">
            <w:r>
              <w:t>2</w:t>
            </w:r>
            <w:r w:rsidR="00AB7410">
              <w:t xml:space="preserve">.04 </w:t>
            </w:r>
            <w:r>
              <w:t>9</w:t>
            </w:r>
            <w:r w:rsidR="00AB7410">
              <w:t>.04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0-3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color w:val="000000"/>
                <w:spacing w:val="6"/>
                <w:szCs w:val="24"/>
              </w:rPr>
              <w:t>Типы алгоритм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EB7B1E">
              <w:t>6</w:t>
            </w:r>
            <w:r w:rsidR="00AB7410">
              <w:t xml:space="preserve">.04 </w:t>
            </w:r>
            <w:r>
              <w:t>2</w:t>
            </w:r>
            <w:r w:rsidR="00EB7B1E">
              <w:t>3</w:t>
            </w:r>
            <w:r w:rsidR="00AB7410">
              <w:t>.0</w:t>
            </w:r>
            <w:r>
              <w:t>4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color w:val="000000"/>
                <w:spacing w:val="6"/>
                <w:szCs w:val="24"/>
              </w:rPr>
            </w:pPr>
            <w:r>
              <w:t>Контрольная работа №2 по теме: «</w:t>
            </w: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Информационное моделирование</w:t>
            </w:r>
            <w:r>
              <w:rPr>
                <w:rFonts w:eastAsia="Times New Roman"/>
                <w:bCs/>
                <w:color w:val="000000"/>
                <w:spacing w:val="-2"/>
                <w:szCs w:val="24"/>
              </w:rPr>
              <w:t>, алгоритм</w:t>
            </w:r>
            <w:r>
              <w:t>».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>
            <w:r>
              <w:t>К.Р. №2</w:t>
            </w:r>
          </w:p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EB7B1E" w:rsidP="00AB7410">
            <w:r>
              <w:t>7</w:t>
            </w:r>
            <w:r w:rsidR="00AB7410">
              <w:t>.05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3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>
              <w:rPr>
                <w:rFonts w:eastAsia="Times New Roman"/>
                <w:color w:val="000000"/>
                <w:spacing w:val="5"/>
                <w:szCs w:val="24"/>
              </w:rPr>
              <w:t>Знакомимся с чертёжником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1</w:t>
            </w:r>
            <w:r w:rsidR="00EB7B1E">
              <w:t>4</w:t>
            </w:r>
            <w:r>
              <w:t>.05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color w:val="000000"/>
                <w:spacing w:val="5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Cs w:val="24"/>
              </w:rPr>
              <w:t>Пример алгоритма управления чертёжником</w:t>
            </w:r>
            <w:r w:rsidR="00016A3F">
              <w:rPr>
                <w:rFonts w:eastAsia="Times New Roman"/>
                <w:color w:val="000000"/>
                <w:spacing w:val="5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AB7410" w:rsidRDefault="001C2A49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2</w:t>
            </w:r>
            <w:r w:rsidR="00EB7B1E">
              <w:t>1</w:t>
            </w:r>
            <w:r>
              <w:t>.05</w:t>
            </w:r>
            <w:r w:rsidR="001C2A49">
              <w:t xml:space="preserve"> </w:t>
            </w:r>
          </w:p>
        </w:tc>
        <w:tc>
          <w:tcPr>
            <w:tcW w:w="1485" w:type="dxa"/>
          </w:tcPr>
          <w:p w:rsidR="00AB7410" w:rsidRDefault="00AB7410" w:rsidP="00AB7410"/>
        </w:tc>
      </w:tr>
      <w:tr w:rsidR="00AB7410" w:rsidTr="00AB7410">
        <w:tc>
          <w:tcPr>
            <w:tcW w:w="803" w:type="dxa"/>
          </w:tcPr>
          <w:p w:rsidR="00AB7410" w:rsidRDefault="00AB7410" w:rsidP="00AB7410"/>
        </w:tc>
        <w:tc>
          <w:tcPr>
            <w:tcW w:w="6154" w:type="dxa"/>
          </w:tcPr>
          <w:p w:rsidR="00AB7410" w:rsidRDefault="00AB7410" w:rsidP="00AB7410">
            <w:pPr>
              <w:jc w:val="right"/>
            </w:pPr>
            <w:r>
              <w:t>Итого:</w:t>
            </w:r>
          </w:p>
        </w:tc>
        <w:tc>
          <w:tcPr>
            <w:tcW w:w="1296" w:type="dxa"/>
          </w:tcPr>
          <w:p w:rsidR="00AB7410" w:rsidRDefault="00AB7410" w:rsidP="00016A3F">
            <w:r>
              <w:t>3</w:t>
            </w:r>
            <w:r w:rsidR="00500C84">
              <w:t>4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/>
        </w:tc>
        <w:tc>
          <w:tcPr>
            <w:tcW w:w="1649" w:type="dxa"/>
          </w:tcPr>
          <w:p w:rsidR="00AB7410" w:rsidRDefault="00AB7410" w:rsidP="00AB7410"/>
        </w:tc>
        <w:tc>
          <w:tcPr>
            <w:tcW w:w="1485" w:type="dxa"/>
          </w:tcPr>
          <w:p w:rsidR="00AB7410" w:rsidRDefault="00AB7410" w:rsidP="00AB7410"/>
        </w:tc>
      </w:tr>
    </w:tbl>
    <w:p w:rsidR="00CD1694" w:rsidRDefault="00CD1694" w:rsidP="004F035F"/>
    <w:p w:rsidR="00CD1694" w:rsidRPr="004F035F" w:rsidRDefault="00CD1694" w:rsidP="004F035F"/>
    <w:sectPr w:rsidR="00CD1694" w:rsidRPr="004F035F" w:rsidSect="00AB741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05299"/>
    <w:multiLevelType w:val="hybridMultilevel"/>
    <w:tmpl w:val="C554D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206E9"/>
    <w:multiLevelType w:val="hybridMultilevel"/>
    <w:tmpl w:val="9876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AFB"/>
    <w:multiLevelType w:val="hybridMultilevel"/>
    <w:tmpl w:val="A018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3331"/>
    <w:multiLevelType w:val="multilevel"/>
    <w:tmpl w:val="431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22B"/>
    <w:multiLevelType w:val="multilevel"/>
    <w:tmpl w:val="14D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335A3"/>
    <w:multiLevelType w:val="hybridMultilevel"/>
    <w:tmpl w:val="7B76C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3D0593"/>
    <w:multiLevelType w:val="hybridMultilevel"/>
    <w:tmpl w:val="07A0F30E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70143"/>
    <w:multiLevelType w:val="hybridMultilevel"/>
    <w:tmpl w:val="A3BE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5978"/>
    <w:multiLevelType w:val="hybridMultilevel"/>
    <w:tmpl w:val="41B8C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D62B4"/>
    <w:multiLevelType w:val="hybridMultilevel"/>
    <w:tmpl w:val="ABF8D5AC"/>
    <w:lvl w:ilvl="0" w:tplc="66E8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439A"/>
    <w:multiLevelType w:val="multilevel"/>
    <w:tmpl w:val="5D4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B"/>
    <w:rsid w:val="00016A3F"/>
    <w:rsid w:val="000A1D6A"/>
    <w:rsid w:val="000E26CB"/>
    <w:rsid w:val="001114F6"/>
    <w:rsid w:val="00112E3C"/>
    <w:rsid w:val="001302E5"/>
    <w:rsid w:val="001C2A49"/>
    <w:rsid w:val="001C5813"/>
    <w:rsid w:val="001D6AF7"/>
    <w:rsid w:val="003345E7"/>
    <w:rsid w:val="004855B1"/>
    <w:rsid w:val="004E081B"/>
    <w:rsid w:val="004F035F"/>
    <w:rsid w:val="00500C84"/>
    <w:rsid w:val="005B1B3A"/>
    <w:rsid w:val="00602834"/>
    <w:rsid w:val="006263B2"/>
    <w:rsid w:val="00663FE9"/>
    <w:rsid w:val="00680ADD"/>
    <w:rsid w:val="006876E2"/>
    <w:rsid w:val="0072452D"/>
    <w:rsid w:val="00770E8E"/>
    <w:rsid w:val="007F4E1A"/>
    <w:rsid w:val="008222F2"/>
    <w:rsid w:val="00884872"/>
    <w:rsid w:val="00892817"/>
    <w:rsid w:val="008D4961"/>
    <w:rsid w:val="00904893"/>
    <w:rsid w:val="00940FA2"/>
    <w:rsid w:val="009A635A"/>
    <w:rsid w:val="009D453B"/>
    <w:rsid w:val="009F587E"/>
    <w:rsid w:val="00A15D84"/>
    <w:rsid w:val="00A50413"/>
    <w:rsid w:val="00A50DBE"/>
    <w:rsid w:val="00AB7410"/>
    <w:rsid w:val="00B002B8"/>
    <w:rsid w:val="00B21008"/>
    <w:rsid w:val="00B23CB5"/>
    <w:rsid w:val="00B637A6"/>
    <w:rsid w:val="00BD0E1A"/>
    <w:rsid w:val="00C40171"/>
    <w:rsid w:val="00C43916"/>
    <w:rsid w:val="00C62DBC"/>
    <w:rsid w:val="00CA1402"/>
    <w:rsid w:val="00CD1694"/>
    <w:rsid w:val="00CF758F"/>
    <w:rsid w:val="00D41C86"/>
    <w:rsid w:val="00D66FB9"/>
    <w:rsid w:val="00D75E64"/>
    <w:rsid w:val="00EB7B1E"/>
    <w:rsid w:val="00ED4DF3"/>
    <w:rsid w:val="00F1121B"/>
    <w:rsid w:val="00F73151"/>
    <w:rsid w:val="00F73C99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244F"/>
  <w15:docId w15:val="{A7D7E3B2-9787-4C7E-98C9-DAEC705A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413"/>
  </w:style>
  <w:style w:type="paragraph" w:styleId="2">
    <w:name w:val="heading 2"/>
    <w:basedOn w:val="a"/>
    <w:next w:val="a"/>
    <w:link w:val="20"/>
    <w:qFormat/>
    <w:rsid w:val="00D75E64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55B1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8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5E64"/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55B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55B1"/>
    <w:rPr>
      <w:rFonts w:ascii="Times New Roman" w:hAnsi="Times New Roman"/>
      <w:sz w:val="24"/>
      <w:u w:val="none"/>
      <w:effect w:val="none"/>
    </w:rPr>
  </w:style>
  <w:style w:type="paragraph" w:styleId="a6">
    <w:name w:val="Body Text"/>
    <w:basedOn w:val="a"/>
    <w:link w:val="a7"/>
    <w:unhideWhenUsed/>
    <w:rsid w:val="004855B1"/>
    <w:pPr>
      <w:spacing w:after="120" w:line="276" w:lineRule="auto"/>
    </w:pPr>
    <w:rPr>
      <w:rFonts w:eastAsia="Calibri" w:cs="Times New Roman"/>
      <w:sz w:val="28"/>
    </w:rPr>
  </w:style>
  <w:style w:type="character" w:customStyle="1" w:styleId="a7">
    <w:name w:val="Основной текст Знак"/>
    <w:basedOn w:val="a0"/>
    <w:link w:val="a6"/>
    <w:rsid w:val="004855B1"/>
    <w:rPr>
      <w:rFonts w:eastAsia="Calibri" w:cs="Times New Roman"/>
      <w:sz w:val="28"/>
    </w:rPr>
  </w:style>
  <w:style w:type="table" w:styleId="a8">
    <w:name w:val="Table Grid"/>
    <w:basedOn w:val="a1"/>
    <w:uiPriority w:val="59"/>
    <w:rsid w:val="00CD1694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1302E5"/>
  </w:style>
  <w:style w:type="paragraph" w:customStyle="1" w:styleId="c2">
    <w:name w:val="c2"/>
    <w:basedOn w:val="a"/>
    <w:rsid w:val="006876E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60">
    <w:name w:val="c6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6">
    <w:name w:val="c26"/>
    <w:basedOn w:val="a0"/>
    <w:rsid w:val="00663FE9"/>
  </w:style>
  <w:style w:type="paragraph" w:customStyle="1" w:styleId="c20">
    <w:name w:val="c2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663FE9"/>
  </w:style>
  <w:style w:type="character" w:customStyle="1" w:styleId="c0">
    <w:name w:val="c0"/>
    <w:basedOn w:val="a0"/>
    <w:rsid w:val="00663FE9"/>
  </w:style>
  <w:style w:type="paragraph" w:customStyle="1" w:styleId="c91">
    <w:name w:val="c91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0">
    <w:name w:val="c10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F9A5-D5ED-4039-A816-6009FC7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69</cp:revision>
  <dcterms:created xsi:type="dcterms:W3CDTF">2017-09-02T03:44:00Z</dcterms:created>
  <dcterms:modified xsi:type="dcterms:W3CDTF">2023-09-11T05:51:00Z</dcterms:modified>
</cp:coreProperties>
</file>